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ED6592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533E2E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911">
        <w:rPr>
          <w:rFonts w:ascii="Times New Roman" w:hAnsi="Times New Roman" w:cs="Times New Roman"/>
          <w:b/>
          <w:sz w:val="28"/>
          <w:szCs w:val="28"/>
        </w:rPr>
        <w:t>m. rugsėj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ED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spausdintuv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Eurikana ir ko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Eurikana ir ko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09-18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spausdintuv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Eurikana ir ko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Eurikana ir ko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3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bevielio tinklo plokšt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 ir pe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9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E33C0" w:rsidP="00DE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a su prieda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DE33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E33C0" w:rsidP="00DE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09-21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DE33C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ėlės ( 3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DE33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DE33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086C6F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B60E44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DE33C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pavežimo paslau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Skuodo autobusų sto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DE33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autobusų stot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DE33C0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7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DE33C0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pavežimo paslau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DE33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žeikių autobusų park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DE33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žeikių autobusų park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DE33C0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DE33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DE33C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DE33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uzijų namas „Eure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DE33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uzijų namas „Eure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3C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DE33C0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4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duka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447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tijos nacionalinio parko direkc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447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tijos nacionalinio parko direkc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544741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6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4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piršt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.L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.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5</w:t>
            </w:r>
          </w:p>
          <w:p w:rsidR="00544741" w:rsidRDefault="00544741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4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rginijaus picer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rginijaus picer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1</w:t>
            </w:r>
          </w:p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4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inė Le Le teras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inė Le Le teras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6</w:t>
            </w:r>
          </w:p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  <w:p w:rsidR="004C3BC8" w:rsidRDefault="004C3BC8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inė Vesper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inė Vesper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3BC8" w:rsidRDefault="00E84A19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1</w:t>
            </w:r>
          </w:p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1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9</w:t>
            </w:r>
          </w:p>
          <w:p w:rsidR="00E84A19" w:rsidRDefault="00E84A19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1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 nuo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a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1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Žemaitijos turizmo informavimo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Žemaitijos turizmo informavimo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</w:tr>
      <w:tr w:rsidR="00E84A1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ED6592" w:rsidRDefault="00ED659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</w:tr>
      <w:tr w:rsidR="00E84A1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4</w:t>
            </w:r>
          </w:p>
        </w:tc>
      </w:tr>
      <w:tr w:rsidR="00E84A1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08297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08297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Chorūno firm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08297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Chorūno firm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4A19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ir projek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9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ų ribotuv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koras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koras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4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9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Urniežienės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1C487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Urniežienės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9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. Skysčiai ir vienkartinės piršt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en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dar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dar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3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en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dar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dar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9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inio autob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u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09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draud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draud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1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ius St. 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ės medžiagos, elektros prekės, val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30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564D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564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564D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564D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564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564D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E564D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E564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4D3" w:rsidRDefault="00E564D3" w:rsidP="00E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E564D3" w:rsidP="00E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30</w:t>
            </w:r>
          </w:p>
        </w:tc>
      </w:tr>
      <w:tr w:rsidR="009749CD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, priz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9749C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9749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9749CD" w:rsidP="0097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749CD" w:rsidRDefault="009749CD" w:rsidP="0097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ED6592"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55" w:rsidRDefault="001B6955" w:rsidP="003216CE">
      <w:pPr>
        <w:spacing w:after="0" w:line="240" w:lineRule="auto"/>
      </w:pPr>
      <w:r>
        <w:separator/>
      </w:r>
    </w:p>
  </w:endnote>
  <w:endnote w:type="continuationSeparator" w:id="0">
    <w:p w:rsidR="001B6955" w:rsidRDefault="001B6955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55" w:rsidRDefault="001B6955" w:rsidP="003216CE">
      <w:pPr>
        <w:spacing w:after="0" w:line="240" w:lineRule="auto"/>
      </w:pPr>
      <w:r>
        <w:separator/>
      </w:r>
    </w:p>
  </w:footnote>
  <w:footnote w:type="continuationSeparator" w:id="0">
    <w:p w:rsidR="001B6955" w:rsidRDefault="001B6955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297B"/>
    <w:rsid w:val="00086C6F"/>
    <w:rsid w:val="00086DF9"/>
    <w:rsid w:val="000926CF"/>
    <w:rsid w:val="000A3278"/>
    <w:rsid w:val="000B767D"/>
    <w:rsid w:val="000C5DE7"/>
    <w:rsid w:val="000C6021"/>
    <w:rsid w:val="000D25A8"/>
    <w:rsid w:val="000D68E7"/>
    <w:rsid w:val="000E2677"/>
    <w:rsid w:val="000E2B17"/>
    <w:rsid w:val="000F5886"/>
    <w:rsid w:val="00105A2B"/>
    <w:rsid w:val="00132AC2"/>
    <w:rsid w:val="00136F78"/>
    <w:rsid w:val="0014412E"/>
    <w:rsid w:val="0014426F"/>
    <w:rsid w:val="00144DCD"/>
    <w:rsid w:val="001529BC"/>
    <w:rsid w:val="00152A0B"/>
    <w:rsid w:val="001543CF"/>
    <w:rsid w:val="00160F7D"/>
    <w:rsid w:val="00162FB7"/>
    <w:rsid w:val="00171EC2"/>
    <w:rsid w:val="00175F9E"/>
    <w:rsid w:val="00187042"/>
    <w:rsid w:val="00193721"/>
    <w:rsid w:val="001B6955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90191"/>
    <w:rsid w:val="002903F5"/>
    <w:rsid w:val="00292889"/>
    <w:rsid w:val="002A36ED"/>
    <w:rsid w:val="002A4E37"/>
    <w:rsid w:val="002A683E"/>
    <w:rsid w:val="002B45C1"/>
    <w:rsid w:val="002C1616"/>
    <w:rsid w:val="002C60DF"/>
    <w:rsid w:val="002D47ED"/>
    <w:rsid w:val="002F6980"/>
    <w:rsid w:val="003046BF"/>
    <w:rsid w:val="00305153"/>
    <w:rsid w:val="00315FE5"/>
    <w:rsid w:val="003216CE"/>
    <w:rsid w:val="00324016"/>
    <w:rsid w:val="00335B5F"/>
    <w:rsid w:val="00365037"/>
    <w:rsid w:val="0037693B"/>
    <w:rsid w:val="00387C54"/>
    <w:rsid w:val="003B3EF2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3BC8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BA4"/>
    <w:rsid w:val="0062531C"/>
    <w:rsid w:val="006262BE"/>
    <w:rsid w:val="006356D2"/>
    <w:rsid w:val="00656F76"/>
    <w:rsid w:val="00681E9E"/>
    <w:rsid w:val="00683DFC"/>
    <w:rsid w:val="006A480E"/>
    <w:rsid w:val="006D4AF6"/>
    <w:rsid w:val="007017B6"/>
    <w:rsid w:val="0071729B"/>
    <w:rsid w:val="00734FEC"/>
    <w:rsid w:val="0074125E"/>
    <w:rsid w:val="0074457C"/>
    <w:rsid w:val="00745ADA"/>
    <w:rsid w:val="00761F8F"/>
    <w:rsid w:val="00781A10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7F554F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7BAA"/>
    <w:rsid w:val="008C30FF"/>
    <w:rsid w:val="008C6599"/>
    <w:rsid w:val="008D6E91"/>
    <w:rsid w:val="008E2C05"/>
    <w:rsid w:val="008F1806"/>
    <w:rsid w:val="00904DC3"/>
    <w:rsid w:val="00915B39"/>
    <w:rsid w:val="009232AD"/>
    <w:rsid w:val="00941CF4"/>
    <w:rsid w:val="00943730"/>
    <w:rsid w:val="009478CA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E2F1B"/>
    <w:rsid w:val="00A02751"/>
    <w:rsid w:val="00A05D21"/>
    <w:rsid w:val="00A12EA9"/>
    <w:rsid w:val="00A25334"/>
    <w:rsid w:val="00A302FB"/>
    <w:rsid w:val="00A41211"/>
    <w:rsid w:val="00A43032"/>
    <w:rsid w:val="00A62B35"/>
    <w:rsid w:val="00A75B1E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379A2"/>
    <w:rsid w:val="00B43940"/>
    <w:rsid w:val="00B50AC2"/>
    <w:rsid w:val="00B60E44"/>
    <w:rsid w:val="00B71BE6"/>
    <w:rsid w:val="00B765A6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2430"/>
    <w:rsid w:val="00C365E6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B70DC"/>
    <w:rsid w:val="00CC036E"/>
    <w:rsid w:val="00CC239C"/>
    <w:rsid w:val="00CE4B3E"/>
    <w:rsid w:val="00D04B40"/>
    <w:rsid w:val="00D147C0"/>
    <w:rsid w:val="00D20672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E33C0"/>
    <w:rsid w:val="00DF60CE"/>
    <w:rsid w:val="00E14096"/>
    <w:rsid w:val="00E4338B"/>
    <w:rsid w:val="00E564D3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D6592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264EB"/>
    <w:rsid w:val="00F41C11"/>
    <w:rsid w:val="00F542B3"/>
    <w:rsid w:val="00F56AFC"/>
    <w:rsid w:val="00F67A6C"/>
    <w:rsid w:val="00F837AB"/>
    <w:rsid w:val="00F845AF"/>
    <w:rsid w:val="00F86615"/>
    <w:rsid w:val="00FA6911"/>
    <w:rsid w:val="00FB3E92"/>
    <w:rsid w:val="00FB7E2E"/>
    <w:rsid w:val="00FC6904"/>
    <w:rsid w:val="00FD081B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4B1C"/>
  <w15:docId w15:val="{61CF73F4-3D4F-4BF8-9524-18782826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2450-A4EE-4A3A-9B69-FE322AC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9</cp:revision>
  <cp:lastPrinted>2020-10-09T06:34:00Z</cp:lastPrinted>
  <dcterms:created xsi:type="dcterms:W3CDTF">2020-10-02T06:34:00Z</dcterms:created>
  <dcterms:modified xsi:type="dcterms:W3CDTF">2020-10-09T06:59:00Z</dcterms:modified>
</cp:coreProperties>
</file>